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49731" w14:textId="77777777" w:rsidR="005534E0" w:rsidRDefault="009F0F6C" w:rsidP="00C44AB1">
      <w:pPr>
        <w:spacing w:after="200" w:line="276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0" w:name="_Hlk131069930"/>
      <w:r w:rsidRPr="009F0F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pecialiųjų pirkimo sąlygų 2 priedas </w:t>
      </w:r>
    </w:p>
    <w:p w14:paraId="6DF88D28" w14:textId="7F176FAF" w:rsidR="001525ED" w:rsidRPr="001525ED" w:rsidRDefault="001525ED" w:rsidP="001525E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525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TALO ŽAIDIMŲ TECHNINĖ SPECIFIKACIJA</w:t>
      </w: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124"/>
        <w:gridCol w:w="4956"/>
        <w:gridCol w:w="831"/>
        <w:gridCol w:w="879"/>
      </w:tblGrid>
      <w:tr w:rsidR="001525ED" w:rsidRPr="001525ED" w14:paraId="50C34994" w14:textId="77777777" w:rsidTr="00745E5B">
        <w:trPr>
          <w:trHeight w:val="1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1770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52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il. Nr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10B5" w14:textId="77777777" w:rsidR="001525ED" w:rsidRPr="001525ED" w:rsidRDefault="001525ED" w:rsidP="00152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52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ekės</w:t>
            </w:r>
            <w:proofErr w:type="spellEnd"/>
            <w:r w:rsidRPr="00152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2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D4AF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525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Prekės</w:t>
            </w:r>
            <w:proofErr w:type="spellEnd"/>
            <w:r w:rsidRPr="001525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25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aprašymas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0AC0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152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Mato </w:t>
            </w:r>
            <w:proofErr w:type="spellStart"/>
            <w:r w:rsidRPr="00152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nt</w:t>
            </w:r>
            <w:proofErr w:type="spellEnd"/>
            <w:r w:rsidRPr="00152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450A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52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iekis</w:t>
            </w:r>
            <w:proofErr w:type="spellEnd"/>
          </w:p>
        </w:tc>
      </w:tr>
      <w:tr w:rsidR="001525ED" w:rsidRPr="001525ED" w14:paraId="084ADAAA" w14:textId="77777777" w:rsidTr="00745E5B">
        <w:trPr>
          <w:trHeight w:val="1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8E66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25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E4E1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25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4F19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25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573C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25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AE0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25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525ED" w:rsidRPr="001525ED" w14:paraId="3E0622B3" w14:textId="77777777" w:rsidTr="00745E5B">
        <w:trPr>
          <w:trHeight w:val="1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5D4" w14:textId="77777777" w:rsidR="001525ED" w:rsidRPr="001525ED" w:rsidRDefault="001525ED" w:rsidP="00B13B42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717" w14:textId="65F15210" w:rsidR="001525ED" w:rsidRPr="001525ED" w:rsidRDefault="00B13B42" w:rsidP="001525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B42">
              <w:rPr>
                <w:rFonts w:ascii="Times New Roman" w:eastAsia="Calibri" w:hAnsi="Times New Roman" w:cs="Times New Roman"/>
                <w:sz w:val="24"/>
                <w:szCs w:val="24"/>
              </w:rPr>
              <w:t>Stalo žaidimas "Trys viename: šaškės, šachmatai, nardai“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55C" w14:textId="1A32B686" w:rsidR="001525ED" w:rsidRPr="001525ED" w:rsidRDefault="00B13B42" w:rsidP="00152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Stalo žaidimas "Trys viename: šaškės, šachmatai, nardai“ </w:t>
            </w:r>
            <w:r w:rsidR="001525ED" w:rsidRPr="00152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su žaidimo lenta, kurios išmatavimai ne mažesni nei 41 x 41 cm. Visos žaidimą sudarančios dalys supakuotos vienoje pakuotėje.</w:t>
            </w:r>
          </w:p>
          <w:p w14:paraId="0EC4899E" w14:textId="77777777" w:rsidR="001525ED" w:rsidRPr="001525ED" w:rsidRDefault="001525ED" w:rsidP="001525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B28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2F51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05</w:t>
            </w:r>
          </w:p>
        </w:tc>
      </w:tr>
      <w:tr w:rsidR="001525ED" w:rsidRPr="001525ED" w14:paraId="354BB255" w14:textId="77777777" w:rsidTr="00745E5B">
        <w:trPr>
          <w:trHeight w:val="1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4A78" w14:textId="77777777" w:rsidR="001525ED" w:rsidRPr="001525ED" w:rsidRDefault="001525ED" w:rsidP="00B13B42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031" w14:textId="77777777" w:rsidR="001525ED" w:rsidRPr="001525ED" w:rsidRDefault="001525ED" w:rsidP="001525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lo žaidimai „Dėlionės“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A8B8" w14:textId="174B4F71" w:rsidR="001525ED" w:rsidRPr="001525ED" w:rsidRDefault="001D4879" w:rsidP="00152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</w:pPr>
            <w:r w:rsidRPr="001D4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Detalių skaičius: 1500.</w:t>
            </w:r>
            <w:r w:rsidR="00577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Atvaizdai: miestai/ šalys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6A6A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60F7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40</w:t>
            </w:r>
          </w:p>
        </w:tc>
      </w:tr>
      <w:tr w:rsidR="001525ED" w:rsidRPr="001525ED" w14:paraId="20F09456" w14:textId="77777777" w:rsidTr="00745E5B">
        <w:trPr>
          <w:trHeight w:val="1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F1C" w14:textId="77777777" w:rsidR="001525ED" w:rsidRPr="001525ED" w:rsidRDefault="001525ED" w:rsidP="00B13B42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2E8" w14:textId="77777777" w:rsidR="001525ED" w:rsidRPr="001525ED" w:rsidRDefault="001525ED" w:rsidP="001525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lo žaidimas „Kortos“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010A" w14:textId="77777777" w:rsidR="001525ED" w:rsidRPr="001525ED" w:rsidRDefault="001525ED" w:rsidP="00152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</w:pPr>
            <w:r w:rsidRPr="001525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lo žaidimas „Kortos“ arba analogiškas. Visos žaidimą sudarančios dalys supakuotos vienoje pakuotėje, pridedamos žaidimo taisyklės turi būti parengtos lietuvių kalba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F8B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934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40</w:t>
            </w:r>
          </w:p>
        </w:tc>
      </w:tr>
      <w:tr w:rsidR="001525ED" w:rsidRPr="001525ED" w14:paraId="3BF7D31D" w14:textId="77777777" w:rsidTr="00745E5B">
        <w:trPr>
          <w:trHeight w:val="1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462C" w14:textId="77777777" w:rsidR="001525ED" w:rsidRPr="001525ED" w:rsidRDefault="001525ED" w:rsidP="00B13B42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9C9" w14:textId="77777777" w:rsidR="001525ED" w:rsidRPr="001525ED" w:rsidRDefault="001525ED" w:rsidP="001525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rtelių žaidimas „Auksinis protas”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220" w14:textId="77777777" w:rsidR="001525ED" w:rsidRPr="001525ED" w:rsidRDefault="001525ED" w:rsidP="00152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rtelių žaidimas „Auksinis protas" arba analogiškas. Visos žaidimą sudarančios dalys supakuotos vienoje pakuotėje, pridedamos žaidimo taisyklės turi būti parengtos lietuvių kalba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13FF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DB0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</w:tr>
      <w:tr w:rsidR="00DD1342" w:rsidRPr="001525ED" w14:paraId="498A1848" w14:textId="77777777" w:rsidTr="00745E5B">
        <w:trPr>
          <w:trHeight w:val="1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439" w14:textId="77777777" w:rsidR="00DD1342" w:rsidRPr="001525ED" w:rsidRDefault="00DD1342" w:rsidP="00B13B42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F942" w14:textId="5BBB41E6" w:rsidR="00DD1342" w:rsidRPr="001525ED" w:rsidRDefault="00DD1342" w:rsidP="00DD13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lo žaidimas „</w:t>
            </w:r>
            <w:proofErr w:type="spellStart"/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o</w:t>
            </w:r>
            <w:proofErr w:type="spellEnd"/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7B2" w14:textId="39DC0D1D" w:rsidR="00DD1342" w:rsidRPr="001525ED" w:rsidRDefault="00DD1342" w:rsidP="00DD1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25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lo žaidimas „</w:t>
            </w:r>
            <w:proofErr w:type="spellStart"/>
            <w:r w:rsidRPr="001525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o</w:t>
            </w:r>
            <w:proofErr w:type="spellEnd"/>
            <w:r w:rsidRPr="001525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arba analogiškas. Visos žaidimą sudarančios dalys supakuotos vienoje pakuotėje, pridedamos žaidimo taisyklės turi būti parengtos lietuvių kalba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C6A" w14:textId="49EFF557" w:rsidR="00DD1342" w:rsidRPr="001525ED" w:rsidRDefault="00DD1342" w:rsidP="00DD1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038C" w14:textId="6C804032" w:rsidR="00DD1342" w:rsidRPr="001525ED" w:rsidRDefault="00DD1342" w:rsidP="00DD13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1525ED" w:rsidRPr="001525ED" w14:paraId="24A26AD4" w14:textId="77777777" w:rsidTr="00745E5B">
        <w:trPr>
          <w:trHeight w:val="69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725F" w14:textId="77777777" w:rsidR="001525ED" w:rsidRPr="001525ED" w:rsidRDefault="001525ED" w:rsidP="00B13B42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8A3E" w14:textId="77777777" w:rsidR="001525ED" w:rsidRPr="001525ED" w:rsidRDefault="001525ED" w:rsidP="001525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lo žaidimas „Domino“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D5E" w14:textId="77777777" w:rsidR="001525ED" w:rsidRPr="001525ED" w:rsidRDefault="001525ED" w:rsidP="00152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talo žaidimas „Domino" arba analogiškas. Visos žaidimą sudarančios dalys supakuotos vienoje pakuotėje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EF9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229" w14:textId="5953AB39" w:rsidR="001525ED" w:rsidRPr="001525ED" w:rsidRDefault="00DD1342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10</w:t>
            </w:r>
          </w:p>
        </w:tc>
      </w:tr>
      <w:tr w:rsidR="001525ED" w:rsidRPr="001525ED" w14:paraId="49F89651" w14:textId="77777777" w:rsidTr="00745E5B">
        <w:trPr>
          <w:trHeight w:val="69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FEA" w14:textId="77777777" w:rsidR="001525ED" w:rsidRPr="001525ED" w:rsidRDefault="001525ED" w:rsidP="00B13B42">
            <w:pPr>
              <w:numPr>
                <w:ilvl w:val="0"/>
                <w:numId w:val="1"/>
              </w:numPr>
              <w:spacing w:after="0" w:line="240" w:lineRule="auto"/>
              <w:ind w:left="179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9190" w14:textId="77777777" w:rsidR="001525ED" w:rsidRPr="001525ED" w:rsidRDefault="001525ED" w:rsidP="00152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sz w:val="24"/>
                <w:szCs w:val="24"/>
              </w:rPr>
              <w:t>Stalo žaidimas „Monopolis“</w:t>
            </w:r>
          </w:p>
          <w:p w14:paraId="62C0F4B6" w14:textId="77777777" w:rsidR="001525ED" w:rsidRPr="001525ED" w:rsidRDefault="001525ED" w:rsidP="00152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DB30" w14:textId="77777777" w:rsidR="001525ED" w:rsidRPr="001525ED" w:rsidRDefault="001525ED" w:rsidP="00152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sz w:val="24"/>
                <w:szCs w:val="24"/>
              </w:rPr>
              <w:t>Stalo žaidimas „Monopolis“ arba analogiškas. Visos žaidimą sudarančios dalys supakuotos vienoje pakuotėje, pridedamos žaidimo taisyklės turi būti parengtos lietuvių kalba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7795" w14:textId="77777777" w:rsidR="001525ED" w:rsidRPr="001525ED" w:rsidRDefault="001525ED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D">
              <w:rPr>
                <w:rFonts w:ascii="Times New Roman" w:eastAsia="Calibri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8358" w14:textId="1B1EFAB4" w:rsidR="001525ED" w:rsidRPr="001525ED" w:rsidRDefault="00C14785" w:rsidP="00152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bookmarkEnd w:id="0"/>
    </w:tbl>
    <w:p w14:paraId="799642F5" w14:textId="77777777" w:rsidR="009E7976" w:rsidRDefault="009E7976"/>
    <w:p w14:paraId="6A06F1C8" w14:textId="12017611" w:rsidR="008A153E" w:rsidRDefault="00E54C4F" w:rsidP="00BB5D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D59">
        <w:rPr>
          <w:rFonts w:ascii="Times New Roman" w:hAnsi="Times New Roman" w:cs="Times New Roman"/>
          <w:b/>
          <w:bCs/>
          <w:sz w:val="24"/>
          <w:szCs w:val="24"/>
        </w:rPr>
        <w:t>STALO ŽAIDIMŲ POREIKIŲ</w:t>
      </w:r>
      <w:r w:rsidR="00BB5D59" w:rsidRPr="00BB5D59">
        <w:rPr>
          <w:rFonts w:ascii="Times New Roman" w:hAnsi="Times New Roman" w:cs="Times New Roman"/>
          <w:b/>
          <w:bCs/>
          <w:sz w:val="24"/>
          <w:szCs w:val="24"/>
        </w:rPr>
        <w:t xml:space="preserve"> LENTELĖ</w:t>
      </w:r>
      <w:r w:rsidR="00A361D0">
        <w:rPr>
          <w:rFonts w:ascii="Times New Roman" w:hAnsi="Times New Roman" w:cs="Times New Roman"/>
          <w:b/>
          <w:bCs/>
          <w:sz w:val="24"/>
          <w:szCs w:val="24"/>
        </w:rPr>
        <w:t xml:space="preserve"> UŽSAKYMŲ FORMAVIMUI</w:t>
      </w:r>
    </w:p>
    <w:p w14:paraId="34941D88" w14:textId="7C323A42" w:rsidR="004B6384" w:rsidRDefault="00A51D2F" w:rsidP="004B6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EA6">
        <w:rPr>
          <w:rFonts w:ascii="Times New Roman" w:hAnsi="Times New Roman" w:cs="Times New Roman"/>
          <w:sz w:val="24"/>
          <w:szCs w:val="24"/>
        </w:rPr>
        <w:t>Atsakingi už</w:t>
      </w:r>
      <w:r w:rsidR="00CC705E" w:rsidRPr="00936EA6">
        <w:rPr>
          <w:rFonts w:ascii="Times New Roman" w:hAnsi="Times New Roman" w:cs="Times New Roman"/>
          <w:sz w:val="24"/>
          <w:szCs w:val="24"/>
        </w:rPr>
        <w:t xml:space="preserve"> pasirašymą</w:t>
      </w:r>
      <w:r w:rsidRPr="00936EA6">
        <w:rPr>
          <w:rFonts w:ascii="Times New Roman" w:hAnsi="Times New Roman" w:cs="Times New Roman"/>
          <w:sz w:val="24"/>
          <w:szCs w:val="24"/>
        </w:rPr>
        <w:t xml:space="preserve"> </w:t>
      </w:r>
      <w:r w:rsidR="00515C94" w:rsidRPr="00936EA6">
        <w:rPr>
          <w:rFonts w:ascii="Times New Roman" w:hAnsi="Times New Roman" w:cs="Times New Roman"/>
          <w:sz w:val="24"/>
          <w:szCs w:val="24"/>
        </w:rPr>
        <w:t xml:space="preserve">Prekių </w:t>
      </w:r>
      <w:r w:rsidR="00CC705E" w:rsidRPr="00936EA6">
        <w:rPr>
          <w:rFonts w:ascii="Times New Roman" w:hAnsi="Times New Roman" w:cs="Times New Roman"/>
          <w:sz w:val="24"/>
          <w:szCs w:val="24"/>
        </w:rPr>
        <w:t>perdavimo</w:t>
      </w:r>
      <w:r w:rsidR="00515C94" w:rsidRPr="00936EA6">
        <w:rPr>
          <w:rFonts w:ascii="Times New Roman" w:hAnsi="Times New Roman" w:cs="Times New Roman"/>
          <w:sz w:val="24"/>
          <w:szCs w:val="24"/>
        </w:rPr>
        <w:t xml:space="preserve"> –</w:t>
      </w:r>
      <w:r w:rsidR="00CC705E" w:rsidRPr="00936EA6">
        <w:rPr>
          <w:rFonts w:ascii="Times New Roman" w:hAnsi="Times New Roman" w:cs="Times New Roman"/>
          <w:sz w:val="24"/>
          <w:szCs w:val="24"/>
        </w:rPr>
        <w:t xml:space="preserve"> priėmimo</w:t>
      </w:r>
      <w:r w:rsidR="00515C94" w:rsidRPr="00936EA6">
        <w:rPr>
          <w:rFonts w:ascii="Times New Roman" w:hAnsi="Times New Roman" w:cs="Times New Roman"/>
          <w:sz w:val="24"/>
          <w:szCs w:val="24"/>
        </w:rPr>
        <w:t xml:space="preserve"> aktą</w:t>
      </w:r>
      <w:r w:rsidR="002926FE" w:rsidRPr="00936EA6">
        <w:rPr>
          <w:rFonts w:ascii="Times New Roman" w:hAnsi="Times New Roman" w:cs="Times New Roman"/>
          <w:sz w:val="24"/>
          <w:szCs w:val="24"/>
        </w:rPr>
        <w:t xml:space="preserve"> šie kalėjimų </w:t>
      </w:r>
      <w:r w:rsidR="0033454E" w:rsidRPr="00936EA6">
        <w:rPr>
          <w:rFonts w:ascii="Times New Roman" w:hAnsi="Times New Roman" w:cs="Times New Roman"/>
          <w:sz w:val="24"/>
          <w:szCs w:val="24"/>
        </w:rPr>
        <w:t>atstovai:</w:t>
      </w:r>
    </w:p>
    <w:p w14:paraId="2384EA1A" w14:textId="654EEA25" w:rsidR="00A76D5D" w:rsidRPr="004B6384" w:rsidRDefault="00A76D5D" w:rsidP="00281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384">
        <w:rPr>
          <w:rFonts w:ascii="Times New Roman" w:hAnsi="Times New Roman" w:cs="Times New Roman"/>
          <w:sz w:val="24"/>
          <w:szCs w:val="24"/>
        </w:rPr>
        <w:t xml:space="preserve">1. </w:t>
      </w:r>
      <w:r w:rsidR="00D85BB7" w:rsidRPr="004B6384">
        <w:rPr>
          <w:rFonts w:ascii="Times New Roman" w:hAnsi="Times New Roman" w:cs="Times New Roman"/>
          <w:sz w:val="24"/>
          <w:szCs w:val="24"/>
        </w:rPr>
        <w:t xml:space="preserve">Panevėžio kalėjimas - </w:t>
      </w:r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 xml:space="preserve">Resocializacijos skyriaus viršininkė Aušra </w:t>
      </w:r>
      <w:proofErr w:type="spellStart"/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>Janevičienė</w:t>
      </w:r>
      <w:proofErr w:type="spellEnd"/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>,  tel. +370 45 461463, el. p. </w:t>
      </w:r>
      <w:hyperlink r:id="rId9" w:history="1">
        <w:r w:rsidR="004B6384" w:rsidRPr="004B6384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ausra.janeviciene@kalejimai.lt</w:t>
        </w:r>
      </w:hyperlink>
      <w:r w:rsidR="00312D27" w:rsidRPr="004B6384">
        <w:rPr>
          <w:rFonts w:ascii="Times New Roman" w:hAnsi="Times New Roman" w:cs="Times New Roman"/>
          <w:sz w:val="24"/>
          <w:szCs w:val="24"/>
        </w:rPr>
        <w:t>;</w:t>
      </w:r>
    </w:p>
    <w:p w14:paraId="16ABCE91" w14:textId="0DFB837B" w:rsidR="00D85BB7" w:rsidRPr="004B6384" w:rsidRDefault="00D85BB7" w:rsidP="004B6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384">
        <w:rPr>
          <w:rFonts w:ascii="Times New Roman" w:hAnsi="Times New Roman" w:cs="Times New Roman"/>
          <w:sz w:val="24"/>
          <w:szCs w:val="24"/>
        </w:rPr>
        <w:t xml:space="preserve">2. Alytaus kalėjimas - </w:t>
      </w:r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 xml:space="preserve">Resocializacijos skyriaus viršininkas Ramūnas </w:t>
      </w:r>
      <w:proofErr w:type="spellStart"/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>Makaveckas</w:t>
      </w:r>
      <w:proofErr w:type="spellEnd"/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6384">
        <w:rPr>
          <w:rFonts w:ascii="Times New Roman" w:eastAsia="Times New Roman" w:hAnsi="Times New Roman" w:cs="Times New Roman"/>
          <w:sz w:val="24"/>
          <w:szCs w:val="24"/>
        </w:rPr>
        <w:t xml:space="preserve">tel. </w:t>
      </w:r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>+370 315 52001</w:t>
      </w:r>
      <w:r w:rsidR="004B6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>el. p. </w:t>
      </w:r>
      <w:hyperlink r:id="rId10" w:history="1">
        <w:r w:rsidR="004B6384" w:rsidRPr="004B6384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ramunas.makaveckas@kalejimai.lt</w:t>
        </w:r>
      </w:hyperlink>
      <w:r w:rsidR="00312D27" w:rsidRPr="004B6384">
        <w:rPr>
          <w:rFonts w:ascii="Times New Roman" w:hAnsi="Times New Roman" w:cs="Times New Roman"/>
          <w:sz w:val="24"/>
          <w:szCs w:val="24"/>
        </w:rPr>
        <w:t>;</w:t>
      </w:r>
    </w:p>
    <w:p w14:paraId="74EF56BE" w14:textId="3C13CA7A" w:rsidR="004B6384" w:rsidRPr="004B6384" w:rsidRDefault="00D85BB7" w:rsidP="004B6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384">
        <w:rPr>
          <w:rFonts w:ascii="Times New Roman" w:hAnsi="Times New Roman" w:cs="Times New Roman"/>
          <w:sz w:val="24"/>
          <w:szCs w:val="24"/>
        </w:rPr>
        <w:t xml:space="preserve">3. </w:t>
      </w:r>
      <w:r w:rsidR="009A4472" w:rsidRPr="004B6384">
        <w:rPr>
          <w:rFonts w:ascii="Times New Roman" w:hAnsi="Times New Roman" w:cs="Times New Roman"/>
          <w:sz w:val="24"/>
          <w:szCs w:val="24"/>
        </w:rPr>
        <w:t xml:space="preserve">Marijampolės kalėjimas - </w:t>
      </w:r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 xml:space="preserve">Resocializacijos skyriaus viršininkas Vytautas Račius, </w:t>
      </w:r>
      <w:r w:rsidR="004B6384">
        <w:rPr>
          <w:rFonts w:ascii="Times New Roman" w:eastAsia="Times New Roman" w:hAnsi="Times New Roman" w:cs="Times New Roman"/>
          <w:sz w:val="24"/>
          <w:szCs w:val="24"/>
        </w:rPr>
        <w:t xml:space="preserve">tel. </w:t>
      </w:r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>+370 343 70457</w:t>
      </w:r>
      <w:r w:rsidR="004B6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 xml:space="preserve">el. p. </w:t>
      </w:r>
      <w:hyperlink r:id="rId11" w:history="1">
        <w:r w:rsidR="004B6384" w:rsidRPr="004B6384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vytautas.racius@kalejimai.lt</w:t>
        </w:r>
      </w:hyperlink>
      <w:r w:rsidR="004B6384" w:rsidRPr="004B6384">
        <w:rPr>
          <w:rFonts w:ascii="Times New Roman" w:eastAsia="Times New Roman" w:hAnsi="Times New Roman" w:cs="Times New Roman"/>
          <w:color w:val="467886"/>
          <w:sz w:val="24"/>
          <w:szCs w:val="24"/>
          <w:u w:val="single"/>
        </w:rPr>
        <w:t>;</w:t>
      </w:r>
    </w:p>
    <w:p w14:paraId="68505D26" w14:textId="1EE5C01F" w:rsidR="004B6384" w:rsidRPr="004B6384" w:rsidRDefault="009A4472" w:rsidP="001D7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384">
        <w:rPr>
          <w:rFonts w:ascii="Times New Roman" w:hAnsi="Times New Roman" w:cs="Times New Roman"/>
          <w:sz w:val="24"/>
          <w:szCs w:val="24"/>
        </w:rPr>
        <w:t xml:space="preserve">4. Pravieniškių 1-asis kalėjimas - </w:t>
      </w:r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 xml:space="preserve">L. e. Resocializacijos skyriaus viršininko pareigas Lina Grybauskienė, </w:t>
      </w:r>
      <w:r w:rsidR="001D7355">
        <w:rPr>
          <w:rFonts w:ascii="Times New Roman" w:eastAsia="Times New Roman" w:hAnsi="Times New Roman" w:cs="Times New Roman"/>
          <w:sz w:val="24"/>
          <w:szCs w:val="24"/>
        </w:rPr>
        <w:t xml:space="preserve">tel. </w:t>
      </w:r>
      <w:r w:rsidR="001D7355" w:rsidRPr="001D7355">
        <w:rPr>
          <w:rFonts w:ascii="Times New Roman" w:eastAsia="Times New Roman" w:hAnsi="Times New Roman" w:cs="Times New Roman"/>
          <w:sz w:val="24"/>
          <w:szCs w:val="24"/>
        </w:rPr>
        <w:t>+370 346 67</w:t>
      </w:r>
      <w:r w:rsidR="001D73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D7355" w:rsidRPr="001D7355">
        <w:rPr>
          <w:rFonts w:ascii="Times New Roman" w:eastAsia="Times New Roman" w:hAnsi="Times New Roman" w:cs="Times New Roman"/>
          <w:sz w:val="24"/>
          <w:szCs w:val="24"/>
        </w:rPr>
        <w:t>007</w:t>
      </w:r>
      <w:r w:rsidR="001D73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>el. p. </w:t>
      </w:r>
      <w:hyperlink r:id="rId12" w:history="1">
        <w:r w:rsidR="004B6384" w:rsidRPr="004B6384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lina.grybauskiene@kalejimai.lt</w:t>
        </w:r>
      </w:hyperlink>
      <w:r w:rsidR="004B6384" w:rsidRPr="004B6384">
        <w:rPr>
          <w:rFonts w:ascii="Times New Roman" w:eastAsia="Times New Roman" w:hAnsi="Times New Roman" w:cs="Times New Roman"/>
          <w:color w:val="467886"/>
          <w:sz w:val="24"/>
          <w:szCs w:val="24"/>
          <w:u w:val="single"/>
        </w:rPr>
        <w:t>;</w:t>
      </w:r>
    </w:p>
    <w:p w14:paraId="2BFE08D9" w14:textId="090955F2" w:rsidR="004B6384" w:rsidRPr="004B6384" w:rsidRDefault="00D723FC" w:rsidP="004B6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384">
        <w:rPr>
          <w:rFonts w:ascii="Times New Roman" w:hAnsi="Times New Roman" w:cs="Times New Roman"/>
          <w:sz w:val="24"/>
          <w:szCs w:val="24"/>
        </w:rPr>
        <w:t xml:space="preserve">5. Pravieniškių 1-asis kalėjimas-atviroji kolonija - </w:t>
      </w:r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 xml:space="preserve">L. e. Resocializacijos skyriaus viršininko pareigas Lina Grybauskienė, </w:t>
      </w:r>
      <w:r w:rsidR="001D7355">
        <w:rPr>
          <w:rFonts w:ascii="Times New Roman" w:eastAsia="Times New Roman" w:hAnsi="Times New Roman" w:cs="Times New Roman"/>
          <w:sz w:val="24"/>
          <w:szCs w:val="24"/>
        </w:rPr>
        <w:t xml:space="preserve">tel. </w:t>
      </w:r>
      <w:r w:rsidR="001D7355" w:rsidRPr="001D7355">
        <w:rPr>
          <w:rFonts w:ascii="Times New Roman" w:eastAsia="Times New Roman" w:hAnsi="Times New Roman" w:cs="Times New Roman"/>
          <w:sz w:val="24"/>
          <w:szCs w:val="24"/>
        </w:rPr>
        <w:t>+370 346 67</w:t>
      </w:r>
      <w:r w:rsidR="001D73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D7355" w:rsidRPr="001D7355">
        <w:rPr>
          <w:rFonts w:ascii="Times New Roman" w:eastAsia="Times New Roman" w:hAnsi="Times New Roman" w:cs="Times New Roman"/>
          <w:sz w:val="24"/>
          <w:szCs w:val="24"/>
        </w:rPr>
        <w:t>007</w:t>
      </w:r>
      <w:r w:rsidR="001D73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>el. p. </w:t>
      </w:r>
      <w:hyperlink r:id="rId13" w:history="1">
        <w:r w:rsidR="004B6384" w:rsidRPr="004B6384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lina.grybauskiene@kalejimai.lt</w:t>
        </w:r>
      </w:hyperlink>
      <w:r w:rsidR="004B6384" w:rsidRPr="004B6384">
        <w:rPr>
          <w:rFonts w:ascii="Times New Roman" w:eastAsia="Times New Roman" w:hAnsi="Times New Roman" w:cs="Times New Roman"/>
          <w:color w:val="467886"/>
          <w:sz w:val="24"/>
          <w:szCs w:val="24"/>
          <w:u w:val="single"/>
        </w:rPr>
        <w:t>;</w:t>
      </w:r>
    </w:p>
    <w:p w14:paraId="11F09E12" w14:textId="77777777" w:rsidR="004B6384" w:rsidRPr="004B6384" w:rsidRDefault="005F5E38" w:rsidP="004B6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384">
        <w:rPr>
          <w:rFonts w:ascii="Times New Roman" w:hAnsi="Times New Roman" w:cs="Times New Roman"/>
          <w:sz w:val="24"/>
          <w:szCs w:val="24"/>
        </w:rPr>
        <w:t>6. Pravieniškių 2-asis kalėjimas –</w:t>
      </w:r>
      <w:r w:rsidR="00312D27" w:rsidRPr="004B6384">
        <w:rPr>
          <w:rFonts w:ascii="Times New Roman" w:hAnsi="Times New Roman" w:cs="Times New Roman"/>
          <w:sz w:val="24"/>
          <w:szCs w:val="24"/>
        </w:rPr>
        <w:t xml:space="preserve"> </w:t>
      </w:r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>Resocializacijos skyriaus viršininkas Rolandas Bieliūnas, tel. +370 346 43786, el. p. </w:t>
      </w:r>
      <w:hyperlink r:id="rId14" w:history="1">
        <w:r w:rsidR="004B6384" w:rsidRPr="004B6384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rolandas.bieliunas@kalejimai.lt</w:t>
        </w:r>
      </w:hyperlink>
    </w:p>
    <w:p w14:paraId="07D2C2D6" w14:textId="74FBA7F4" w:rsidR="005F5E38" w:rsidRPr="004B6384" w:rsidRDefault="005F5E38" w:rsidP="004B638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B6384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764272" w:rsidRPr="004B6384">
        <w:rPr>
          <w:rFonts w:ascii="Times New Roman" w:hAnsi="Times New Roman" w:cs="Times New Roman"/>
          <w:sz w:val="24"/>
          <w:szCs w:val="24"/>
        </w:rPr>
        <w:t xml:space="preserve">Šiaulių kalėjimas </w:t>
      </w:r>
      <w:r w:rsidR="00312D27" w:rsidRPr="004B6384">
        <w:rPr>
          <w:rFonts w:ascii="Times New Roman" w:hAnsi="Times New Roman" w:cs="Times New Roman"/>
          <w:sz w:val="24"/>
          <w:szCs w:val="24"/>
        </w:rPr>
        <w:t xml:space="preserve">- </w:t>
      </w:r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 xml:space="preserve">Resocializacijos skyriaus viršininkė </w:t>
      </w:r>
      <w:proofErr w:type="spellStart"/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>Skaistrė</w:t>
      </w:r>
      <w:proofErr w:type="spellEnd"/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>Andrulienė</w:t>
      </w:r>
      <w:proofErr w:type="spellEnd"/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 xml:space="preserve">,  +370 41 435 504. el. p. </w:t>
      </w:r>
      <w:hyperlink r:id="rId15" w:history="1">
        <w:r w:rsidR="004B6384" w:rsidRPr="004B6384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skaistre.andruliene@kalejimai.lt</w:t>
        </w:r>
      </w:hyperlink>
    </w:p>
    <w:p w14:paraId="14F32499" w14:textId="384606B5" w:rsidR="00764272" w:rsidRPr="004B6384" w:rsidRDefault="00764272" w:rsidP="001D7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384">
        <w:rPr>
          <w:rFonts w:ascii="Times New Roman" w:hAnsi="Times New Roman" w:cs="Times New Roman"/>
          <w:sz w:val="24"/>
          <w:szCs w:val="24"/>
        </w:rPr>
        <w:t>8. Vi</w:t>
      </w:r>
      <w:r w:rsidR="004964C3" w:rsidRPr="004B6384">
        <w:rPr>
          <w:rFonts w:ascii="Times New Roman" w:hAnsi="Times New Roman" w:cs="Times New Roman"/>
          <w:sz w:val="24"/>
          <w:szCs w:val="24"/>
        </w:rPr>
        <w:t>l</w:t>
      </w:r>
      <w:r w:rsidRPr="004B6384">
        <w:rPr>
          <w:rFonts w:ascii="Times New Roman" w:hAnsi="Times New Roman" w:cs="Times New Roman"/>
          <w:sz w:val="24"/>
          <w:szCs w:val="24"/>
        </w:rPr>
        <w:t xml:space="preserve">niaus kalėjimas - </w:t>
      </w:r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 xml:space="preserve">Resocializacijos skyriaus viršininkė Dalia </w:t>
      </w:r>
      <w:proofErr w:type="spellStart"/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>Žiliuvienė</w:t>
      </w:r>
      <w:proofErr w:type="spellEnd"/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7355">
        <w:rPr>
          <w:rFonts w:ascii="Times New Roman" w:eastAsia="Times New Roman" w:hAnsi="Times New Roman" w:cs="Times New Roman"/>
          <w:sz w:val="24"/>
          <w:szCs w:val="24"/>
        </w:rPr>
        <w:t xml:space="preserve">tel. </w:t>
      </w:r>
      <w:r w:rsidR="001D7355" w:rsidRPr="001D7355">
        <w:rPr>
          <w:rFonts w:ascii="Times New Roman" w:eastAsia="Times New Roman" w:hAnsi="Times New Roman" w:cs="Times New Roman"/>
          <w:sz w:val="24"/>
          <w:szCs w:val="24"/>
        </w:rPr>
        <w:t>+370 685 84</w:t>
      </w:r>
      <w:r w:rsidR="001D73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D7355" w:rsidRPr="001D7355">
        <w:rPr>
          <w:rFonts w:ascii="Times New Roman" w:eastAsia="Times New Roman" w:hAnsi="Times New Roman" w:cs="Times New Roman"/>
          <w:sz w:val="24"/>
          <w:szCs w:val="24"/>
        </w:rPr>
        <w:t>984</w:t>
      </w:r>
      <w:r w:rsidR="001D73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6384" w:rsidRPr="004B6384">
        <w:rPr>
          <w:rFonts w:ascii="Times New Roman" w:eastAsia="Times New Roman" w:hAnsi="Times New Roman" w:cs="Times New Roman"/>
          <w:sz w:val="24"/>
          <w:szCs w:val="24"/>
        </w:rPr>
        <w:t>el. p. </w:t>
      </w:r>
      <w:hyperlink r:id="rId16" w:history="1">
        <w:r w:rsidR="004B6384" w:rsidRPr="004B6384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dalia.ziliuviene@kalejimai.lt</w:t>
        </w:r>
      </w:hyperlink>
      <w:r w:rsidR="00312D27" w:rsidRPr="004B6384">
        <w:rPr>
          <w:rFonts w:ascii="Times New Roman" w:hAnsi="Times New Roman" w:cs="Times New Roman"/>
          <w:sz w:val="24"/>
          <w:szCs w:val="24"/>
        </w:rPr>
        <w:t>.</w:t>
      </w:r>
    </w:p>
    <w:p w14:paraId="598FA08F" w14:textId="77777777" w:rsidR="00312D27" w:rsidRDefault="00312D27" w:rsidP="00312D27">
      <w:pPr>
        <w:rPr>
          <w:rFonts w:ascii="Times New Roman" w:hAnsi="Times New Roman" w:cs="Times New Roman"/>
          <w:sz w:val="24"/>
          <w:szCs w:val="24"/>
        </w:rPr>
      </w:pPr>
    </w:p>
    <w:p w14:paraId="5A76A962" w14:textId="7A0CD68C" w:rsidR="0033454E" w:rsidRPr="00312D27" w:rsidRDefault="00312D27" w:rsidP="00312D27">
      <w:pPr>
        <w:rPr>
          <w:rFonts w:ascii="Times New Roman" w:hAnsi="Times New Roman" w:cs="Times New Roman"/>
          <w:sz w:val="24"/>
          <w:szCs w:val="24"/>
        </w:rPr>
      </w:pPr>
      <w:r w:rsidRPr="009B5AA4">
        <w:rPr>
          <w:rFonts w:ascii="Times New Roman" w:hAnsi="Times New Roman" w:cs="Times New Roman"/>
          <w:sz w:val="24"/>
          <w:szCs w:val="24"/>
        </w:rPr>
        <w:t>Prekės pristatomos adresais: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529"/>
        <w:gridCol w:w="1618"/>
        <w:gridCol w:w="721"/>
        <w:gridCol w:w="721"/>
        <w:gridCol w:w="722"/>
        <w:gridCol w:w="929"/>
        <w:gridCol w:w="1134"/>
        <w:gridCol w:w="992"/>
        <w:gridCol w:w="709"/>
        <w:gridCol w:w="709"/>
        <w:gridCol w:w="567"/>
      </w:tblGrid>
      <w:tr w:rsidR="00F806F5" w14:paraId="14AC2379" w14:textId="225824BF" w:rsidTr="00A51E1D">
        <w:trPr>
          <w:cantSplit/>
          <w:trHeight w:val="3198"/>
        </w:trPr>
        <w:tc>
          <w:tcPr>
            <w:tcW w:w="529" w:type="dxa"/>
            <w:vAlign w:val="center"/>
          </w:tcPr>
          <w:p w14:paraId="28AE9115" w14:textId="05E9742D" w:rsidR="00FB43D3" w:rsidRPr="003B2CDB" w:rsidRDefault="00FB43D3" w:rsidP="003B2CDB">
            <w:pPr>
              <w:jc w:val="center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618" w:type="dxa"/>
            <w:vAlign w:val="center"/>
          </w:tcPr>
          <w:p w14:paraId="4C008C53" w14:textId="19FCCCCA" w:rsidR="00FB43D3" w:rsidRPr="003B2CDB" w:rsidRDefault="00FB43D3" w:rsidP="003B2CDB">
            <w:pPr>
              <w:jc w:val="center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>Prekės pa</w:t>
            </w:r>
            <w:r w:rsidR="005F24DE" w:rsidRPr="003B2CDB">
              <w:rPr>
                <w:rFonts w:ascii="Times New Roman" w:hAnsi="Times New Roman" w:cs="Times New Roman"/>
              </w:rPr>
              <w:t>vadinimas</w:t>
            </w:r>
          </w:p>
        </w:tc>
        <w:tc>
          <w:tcPr>
            <w:tcW w:w="721" w:type="dxa"/>
            <w:textDirection w:val="btLr"/>
          </w:tcPr>
          <w:p w14:paraId="4C1420BF" w14:textId="260444C5" w:rsidR="00FB43D3" w:rsidRPr="003B2CDB" w:rsidRDefault="00F64A27" w:rsidP="00BC1EC8">
            <w:pPr>
              <w:ind w:left="113" w:right="113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>Panevėžio kalėjimas, P. Puzino g. 12, 35169 Panevėžys</w:t>
            </w:r>
          </w:p>
        </w:tc>
        <w:tc>
          <w:tcPr>
            <w:tcW w:w="721" w:type="dxa"/>
            <w:textDirection w:val="btLr"/>
            <w:vAlign w:val="center"/>
          </w:tcPr>
          <w:p w14:paraId="3B391C00" w14:textId="6362A7B2" w:rsidR="00FB43D3" w:rsidRPr="003B2CDB" w:rsidRDefault="003B2CDB" w:rsidP="00BC1EC8">
            <w:pPr>
              <w:ind w:left="113" w:right="113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>Alytaus kalėjimas, Ulonų g. 8A, 62505 Alytus</w:t>
            </w:r>
          </w:p>
        </w:tc>
        <w:tc>
          <w:tcPr>
            <w:tcW w:w="722" w:type="dxa"/>
            <w:textDirection w:val="btLr"/>
            <w:vAlign w:val="center"/>
          </w:tcPr>
          <w:p w14:paraId="18F3F2F6" w14:textId="28A9E92A" w:rsidR="00FB43D3" w:rsidRPr="003B2CDB" w:rsidRDefault="003B2CDB" w:rsidP="00BC1EC8">
            <w:pPr>
              <w:ind w:left="113" w:right="113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>Marijampolės kalėjimas, Sporto g. 7, 68501 Marijampolė</w:t>
            </w:r>
          </w:p>
        </w:tc>
        <w:tc>
          <w:tcPr>
            <w:tcW w:w="929" w:type="dxa"/>
            <w:textDirection w:val="btLr"/>
            <w:vAlign w:val="center"/>
          </w:tcPr>
          <w:p w14:paraId="61BC7B5E" w14:textId="71EB7A51" w:rsidR="00FB43D3" w:rsidRPr="003B2CDB" w:rsidRDefault="003B2CDB" w:rsidP="00BC1EC8">
            <w:pPr>
              <w:ind w:left="113" w:right="113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>Pravieniškių 1-asis kalėjimas, Florijono g. 9, Pravieniškių k., Kaišiadorių r.,</w:t>
            </w:r>
          </w:p>
        </w:tc>
        <w:tc>
          <w:tcPr>
            <w:tcW w:w="1134" w:type="dxa"/>
            <w:textDirection w:val="btLr"/>
            <w:vAlign w:val="center"/>
          </w:tcPr>
          <w:p w14:paraId="16D5A13D" w14:textId="02BA996A" w:rsidR="00FB43D3" w:rsidRPr="003B2CDB" w:rsidRDefault="003B2CDB" w:rsidP="00BC1EC8">
            <w:pPr>
              <w:ind w:left="113" w:right="113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 xml:space="preserve">Pravieniškių 1-asis kalėjimas- atviroji kolonija, </w:t>
            </w:r>
            <w:proofErr w:type="spellStart"/>
            <w:r w:rsidRPr="003B2CDB">
              <w:rPr>
                <w:rFonts w:ascii="Times New Roman" w:hAnsi="Times New Roman" w:cs="Times New Roman"/>
              </w:rPr>
              <w:t>Pašulių</w:t>
            </w:r>
            <w:proofErr w:type="spellEnd"/>
            <w:r w:rsidRPr="003B2CDB">
              <w:rPr>
                <w:rFonts w:ascii="Times New Roman" w:hAnsi="Times New Roman" w:cs="Times New Roman"/>
              </w:rPr>
              <w:t xml:space="preserve"> g. 20 , Pravieniškių k., 56367 Kaišiadorių r.,</w:t>
            </w:r>
          </w:p>
        </w:tc>
        <w:tc>
          <w:tcPr>
            <w:tcW w:w="992" w:type="dxa"/>
            <w:textDirection w:val="btLr"/>
            <w:vAlign w:val="center"/>
          </w:tcPr>
          <w:p w14:paraId="1C975DB4" w14:textId="1C12FD10" w:rsidR="00FB43D3" w:rsidRPr="003B2CDB" w:rsidRDefault="003B2CDB" w:rsidP="00BC1EC8">
            <w:pPr>
              <w:ind w:left="113" w:right="113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 xml:space="preserve">Pravieniškių 2-asis kalėjimas, Pravieniškių g. 57, Pravieniškių k., 56371 Kaišiadorių r.  </w:t>
            </w:r>
          </w:p>
        </w:tc>
        <w:tc>
          <w:tcPr>
            <w:tcW w:w="709" w:type="dxa"/>
            <w:textDirection w:val="btLr"/>
            <w:vAlign w:val="center"/>
          </w:tcPr>
          <w:p w14:paraId="75F2933C" w14:textId="742AF3D1" w:rsidR="00FB43D3" w:rsidRPr="003B2CDB" w:rsidRDefault="003B2CDB" w:rsidP="00BC1EC8">
            <w:pPr>
              <w:ind w:left="113" w:right="113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>Šiaulių kalėjimas, Trakų g. 10, 76286 Šiauliai</w:t>
            </w:r>
          </w:p>
        </w:tc>
        <w:tc>
          <w:tcPr>
            <w:tcW w:w="709" w:type="dxa"/>
            <w:textDirection w:val="btLr"/>
            <w:vAlign w:val="center"/>
          </w:tcPr>
          <w:p w14:paraId="7607649F" w14:textId="1981788F" w:rsidR="00FB43D3" w:rsidRPr="003B2CDB" w:rsidRDefault="003B2CDB" w:rsidP="00BC1EC8">
            <w:pPr>
              <w:ind w:left="113" w:right="113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>Vilniaus kalėjimas, Rasų g. 8 11350 Vilnius</w:t>
            </w:r>
          </w:p>
        </w:tc>
        <w:tc>
          <w:tcPr>
            <w:tcW w:w="567" w:type="dxa"/>
            <w:textDirection w:val="btLr"/>
            <w:vAlign w:val="center"/>
          </w:tcPr>
          <w:p w14:paraId="2A867B65" w14:textId="1ADA0388" w:rsidR="00FB43D3" w:rsidRPr="003B2CDB" w:rsidRDefault="005F24DE" w:rsidP="00BC1EC8">
            <w:pPr>
              <w:ind w:left="113" w:right="113"/>
              <w:rPr>
                <w:rFonts w:ascii="Times New Roman" w:hAnsi="Times New Roman" w:cs="Times New Roman"/>
              </w:rPr>
            </w:pPr>
            <w:r w:rsidRPr="003B2CDB">
              <w:rPr>
                <w:rFonts w:ascii="Times New Roman" w:hAnsi="Times New Roman" w:cs="Times New Roman"/>
              </w:rPr>
              <w:t>Bendras kiekis, vnt.</w:t>
            </w:r>
          </w:p>
        </w:tc>
      </w:tr>
      <w:tr w:rsidR="00312D27" w14:paraId="3F534DFF" w14:textId="77777777" w:rsidTr="00312D27">
        <w:tc>
          <w:tcPr>
            <w:tcW w:w="529" w:type="dxa"/>
            <w:vAlign w:val="center"/>
          </w:tcPr>
          <w:p w14:paraId="0B18FB04" w14:textId="6B9A4700" w:rsidR="00312D27" w:rsidRPr="00F32772" w:rsidRDefault="00312D27" w:rsidP="00312D27">
            <w:pPr>
              <w:jc w:val="center"/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8" w:type="dxa"/>
          </w:tcPr>
          <w:p w14:paraId="58628EBC" w14:textId="65F11F0C" w:rsidR="00312D27" w:rsidRPr="00F32772" w:rsidRDefault="00312D27" w:rsidP="00312D27">
            <w:pPr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Stalo žaidimas "Trys viename: šaškės, šachmatai, nardai“</w:t>
            </w:r>
          </w:p>
        </w:tc>
        <w:tc>
          <w:tcPr>
            <w:tcW w:w="721" w:type="dxa"/>
            <w:shd w:val="clear" w:color="auto" w:fill="auto"/>
          </w:tcPr>
          <w:p w14:paraId="580AAAAC" w14:textId="2AE023CE" w:rsidR="00312D27" w:rsidRPr="00312D27" w:rsidRDefault="00312D27" w:rsidP="00312D27">
            <w:pPr>
              <w:rPr>
                <w:rFonts w:ascii="Times New Roman" w:hAnsi="Times New Roman" w:cs="Times New Roman"/>
              </w:rPr>
            </w:pPr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30</w:t>
            </w:r>
          </w:p>
        </w:tc>
        <w:tc>
          <w:tcPr>
            <w:tcW w:w="721" w:type="dxa"/>
            <w:shd w:val="clear" w:color="auto" w:fill="auto"/>
          </w:tcPr>
          <w:p w14:paraId="2C42634D" w14:textId="73CA5DEA" w:rsidR="00312D27" w:rsidRPr="00312D27" w:rsidRDefault="00312D27" w:rsidP="00312D27"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30</w:t>
            </w:r>
          </w:p>
        </w:tc>
        <w:tc>
          <w:tcPr>
            <w:tcW w:w="722" w:type="dxa"/>
            <w:shd w:val="clear" w:color="auto" w:fill="auto"/>
          </w:tcPr>
          <w:p w14:paraId="09E83A26" w14:textId="3581D02C" w:rsidR="00312D27" w:rsidRPr="00312D27" w:rsidRDefault="00312D27" w:rsidP="00312D27"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100</w:t>
            </w:r>
          </w:p>
        </w:tc>
        <w:tc>
          <w:tcPr>
            <w:tcW w:w="929" w:type="dxa"/>
            <w:shd w:val="clear" w:color="auto" w:fill="auto"/>
          </w:tcPr>
          <w:p w14:paraId="2D0B679F" w14:textId="77777777" w:rsidR="00312D27" w:rsidRPr="00312D27" w:rsidRDefault="00312D27" w:rsidP="00312D27"/>
        </w:tc>
        <w:tc>
          <w:tcPr>
            <w:tcW w:w="1134" w:type="dxa"/>
            <w:shd w:val="clear" w:color="auto" w:fill="auto"/>
          </w:tcPr>
          <w:p w14:paraId="299311DC" w14:textId="501BECB1" w:rsidR="00312D27" w:rsidRPr="00312D27" w:rsidRDefault="00312D27" w:rsidP="00312D27"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0A20E943" w14:textId="5A5431CB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2BA155A1" w14:textId="6B071D5F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75ED45B" w14:textId="0AFEC38B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00</w:t>
            </w:r>
          </w:p>
        </w:tc>
        <w:tc>
          <w:tcPr>
            <w:tcW w:w="567" w:type="dxa"/>
          </w:tcPr>
          <w:p w14:paraId="3C05A337" w14:textId="4B1AB481" w:rsidR="00312D27" w:rsidRPr="004964C3" w:rsidRDefault="00312D27" w:rsidP="00312D27">
            <w:pPr>
              <w:rPr>
                <w:rFonts w:asciiTheme="majorBidi" w:hAnsiTheme="majorBidi" w:cstheme="majorBidi"/>
              </w:rPr>
            </w:pPr>
            <w:r w:rsidRPr="004964C3">
              <w:rPr>
                <w:rFonts w:asciiTheme="majorBidi" w:hAnsiTheme="majorBidi" w:cstheme="majorBidi"/>
              </w:rPr>
              <w:t>505</w:t>
            </w:r>
          </w:p>
        </w:tc>
      </w:tr>
      <w:tr w:rsidR="00312D27" w14:paraId="7E06D394" w14:textId="77777777" w:rsidTr="00312D27">
        <w:tc>
          <w:tcPr>
            <w:tcW w:w="529" w:type="dxa"/>
            <w:vAlign w:val="center"/>
          </w:tcPr>
          <w:p w14:paraId="063782DE" w14:textId="037B8E0A" w:rsidR="00312D27" w:rsidRPr="00F32772" w:rsidRDefault="00312D27" w:rsidP="00312D27">
            <w:pPr>
              <w:jc w:val="center"/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8" w:type="dxa"/>
          </w:tcPr>
          <w:p w14:paraId="1AA4205E" w14:textId="6E4102BF" w:rsidR="00312D27" w:rsidRPr="00F32772" w:rsidRDefault="00312D27" w:rsidP="00312D27">
            <w:pPr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Stalo žaidimai „Dėlionės“</w:t>
            </w:r>
          </w:p>
        </w:tc>
        <w:tc>
          <w:tcPr>
            <w:tcW w:w="721" w:type="dxa"/>
            <w:shd w:val="clear" w:color="auto" w:fill="auto"/>
          </w:tcPr>
          <w:p w14:paraId="257A85F3" w14:textId="69924771" w:rsidR="00312D27" w:rsidRPr="00312D27" w:rsidRDefault="00312D27" w:rsidP="00312D27">
            <w:pPr>
              <w:rPr>
                <w:rFonts w:ascii="Times New Roman" w:hAnsi="Times New Roman" w:cs="Times New Roman"/>
              </w:rPr>
            </w:pPr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30</w:t>
            </w:r>
          </w:p>
        </w:tc>
        <w:tc>
          <w:tcPr>
            <w:tcW w:w="721" w:type="dxa"/>
            <w:shd w:val="clear" w:color="auto" w:fill="auto"/>
          </w:tcPr>
          <w:p w14:paraId="68717FE9" w14:textId="2BCB989D" w:rsidR="00312D27" w:rsidRPr="00312D27" w:rsidRDefault="00312D27" w:rsidP="00312D27"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80</w:t>
            </w:r>
          </w:p>
        </w:tc>
        <w:tc>
          <w:tcPr>
            <w:tcW w:w="722" w:type="dxa"/>
            <w:shd w:val="clear" w:color="auto" w:fill="auto"/>
          </w:tcPr>
          <w:p w14:paraId="6544F62B" w14:textId="3CAA7B5A" w:rsidR="00312D27" w:rsidRPr="00312D27" w:rsidRDefault="00312D27" w:rsidP="00312D27"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50</w:t>
            </w:r>
          </w:p>
        </w:tc>
        <w:tc>
          <w:tcPr>
            <w:tcW w:w="929" w:type="dxa"/>
            <w:shd w:val="clear" w:color="auto" w:fill="auto"/>
          </w:tcPr>
          <w:p w14:paraId="21A4B85F" w14:textId="734B0E00" w:rsidR="00312D27" w:rsidRPr="00312D27" w:rsidRDefault="00312D27" w:rsidP="00312D27"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4741EBCE" w14:textId="2164FBD4" w:rsidR="00312D27" w:rsidRPr="00312D27" w:rsidRDefault="00312D27" w:rsidP="00312D27"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70008C4" w14:textId="3A1DC829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675D1341" w14:textId="2394A610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78B88C76" w14:textId="18B36D23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00</w:t>
            </w:r>
          </w:p>
        </w:tc>
        <w:tc>
          <w:tcPr>
            <w:tcW w:w="567" w:type="dxa"/>
          </w:tcPr>
          <w:p w14:paraId="5AF181A1" w14:textId="5A8B8E5B" w:rsidR="00312D27" w:rsidRPr="004964C3" w:rsidRDefault="00312D27" w:rsidP="00312D27">
            <w:pPr>
              <w:rPr>
                <w:rFonts w:asciiTheme="majorBidi" w:hAnsiTheme="majorBidi" w:cstheme="majorBidi"/>
              </w:rPr>
            </w:pPr>
            <w:r w:rsidRPr="004964C3">
              <w:rPr>
                <w:rFonts w:asciiTheme="majorBidi" w:hAnsiTheme="majorBidi" w:cstheme="majorBidi"/>
              </w:rPr>
              <w:t>440</w:t>
            </w:r>
          </w:p>
        </w:tc>
      </w:tr>
      <w:tr w:rsidR="00312D27" w14:paraId="635F5276" w14:textId="77777777" w:rsidTr="00312D27">
        <w:tc>
          <w:tcPr>
            <w:tcW w:w="529" w:type="dxa"/>
            <w:vAlign w:val="center"/>
          </w:tcPr>
          <w:p w14:paraId="1B786CC0" w14:textId="3B1D54C9" w:rsidR="00312D27" w:rsidRPr="00F32772" w:rsidRDefault="00312D27" w:rsidP="00312D27">
            <w:pPr>
              <w:jc w:val="center"/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8" w:type="dxa"/>
          </w:tcPr>
          <w:p w14:paraId="75F0BC57" w14:textId="4F134F19" w:rsidR="00312D27" w:rsidRPr="00F32772" w:rsidRDefault="00312D27" w:rsidP="00312D27">
            <w:pPr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Stalo žaidimas „Kortos“</w:t>
            </w:r>
          </w:p>
        </w:tc>
        <w:tc>
          <w:tcPr>
            <w:tcW w:w="721" w:type="dxa"/>
            <w:shd w:val="clear" w:color="auto" w:fill="auto"/>
          </w:tcPr>
          <w:p w14:paraId="2F765775" w14:textId="366E8978" w:rsidR="00312D27" w:rsidRPr="00312D27" w:rsidRDefault="00312D27" w:rsidP="00312D27">
            <w:pPr>
              <w:rPr>
                <w:rFonts w:ascii="Times New Roman" w:hAnsi="Times New Roman" w:cs="Times New Roman"/>
              </w:rPr>
            </w:pPr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00</w:t>
            </w:r>
          </w:p>
        </w:tc>
        <w:tc>
          <w:tcPr>
            <w:tcW w:w="721" w:type="dxa"/>
            <w:shd w:val="clear" w:color="auto" w:fill="auto"/>
          </w:tcPr>
          <w:p w14:paraId="6A05F519" w14:textId="499C8B72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50</w:t>
            </w:r>
          </w:p>
        </w:tc>
        <w:tc>
          <w:tcPr>
            <w:tcW w:w="722" w:type="dxa"/>
            <w:shd w:val="clear" w:color="auto" w:fill="auto"/>
          </w:tcPr>
          <w:p w14:paraId="0198B8DF" w14:textId="159E7FDD" w:rsidR="00312D27" w:rsidRPr="00312D27" w:rsidRDefault="00312D27" w:rsidP="00312D27"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50</w:t>
            </w:r>
          </w:p>
        </w:tc>
        <w:tc>
          <w:tcPr>
            <w:tcW w:w="929" w:type="dxa"/>
            <w:shd w:val="clear" w:color="auto" w:fill="auto"/>
          </w:tcPr>
          <w:p w14:paraId="5AF8EEFE" w14:textId="77777777" w:rsidR="00312D27" w:rsidRPr="00312D27" w:rsidRDefault="00312D27" w:rsidP="00312D27"/>
        </w:tc>
        <w:tc>
          <w:tcPr>
            <w:tcW w:w="1134" w:type="dxa"/>
            <w:shd w:val="clear" w:color="auto" w:fill="auto"/>
          </w:tcPr>
          <w:p w14:paraId="1AF57805" w14:textId="7C9C06E4" w:rsidR="00312D27" w:rsidRPr="00312D27" w:rsidRDefault="00312D27" w:rsidP="00312D27"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560A0C6A" w14:textId="08C14F38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 w14:paraId="5A8B2BFA" w14:textId="7B08CA84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2822FE1F" w14:textId="1B4E2C7B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567" w:type="dxa"/>
          </w:tcPr>
          <w:p w14:paraId="617BBF1B" w14:textId="36E11C90" w:rsidR="00312D27" w:rsidRPr="004964C3" w:rsidRDefault="00312D27" w:rsidP="00312D27">
            <w:pPr>
              <w:rPr>
                <w:rFonts w:asciiTheme="majorBidi" w:hAnsiTheme="majorBidi" w:cstheme="majorBidi"/>
              </w:rPr>
            </w:pPr>
            <w:r w:rsidRPr="004964C3">
              <w:rPr>
                <w:rFonts w:asciiTheme="majorBidi" w:hAnsiTheme="majorBidi" w:cstheme="majorBidi"/>
              </w:rPr>
              <w:t>540</w:t>
            </w:r>
          </w:p>
        </w:tc>
      </w:tr>
      <w:tr w:rsidR="00312D27" w14:paraId="661A8E45" w14:textId="77777777" w:rsidTr="00312D27">
        <w:tc>
          <w:tcPr>
            <w:tcW w:w="529" w:type="dxa"/>
            <w:vAlign w:val="center"/>
          </w:tcPr>
          <w:p w14:paraId="57DB1E0A" w14:textId="07504229" w:rsidR="00312D27" w:rsidRPr="00F32772" w:rsidRDefault="00312D27" w:rsidP="00312D27">
            <w:pPr>
              <w:jc w:val="center"/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18" w:type="dxa"/>
          </w:tcPr>
          <w:p w14:paraId="0C1C5295" w14:textId="32CE59B6" w:rsidR="00312D27" w:rsidRPr="00F32772" w:rsidRDefault="00312D27" w:rsidP="00312D27">
            <w:pPr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Kortelių žaidimas „Auksinis protas”</w:t>
            </w:r>
          </w:p>
        </w:tc>
        <w:tc>
          <w:tcPr>
            <w:tcW w:w="721" w:type="dxa"/>
            <w:shd w:val="clear" w:color="auto" w:fill="auto"/>
          </w:tcPr>
          <w:p w14:paraId="3598D5A7" w14:textId="076B5FBD" w:rsidR="00312D27" w:rsidRPr="00312D27" w:rsidRDefault="00312D27" w:rsidP="00312D27">
            <w:pPr>
              <w:rPr>
                <w:rFonts w:ascii="Times New Roman" w:hAnsi="Times New Roman" w:cs="Times New Roman"/>
              </w:rPr>
            </w:pPr>
            <w:r w:rsidRPr="00312D2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14:paraId="434931FF" w14:textId="3D448B3C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722" w:type="dxa"/>
            <w:shd w:val="clear" w:color="auto" w:fill="auto"/>
          </w:tcPr>
          <w:p w14:paraId="6A0FE4AB" w14:textId="099E51C5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929" w:type="dxa"/>
            <w:shd w:val="clear" w:color="auto" w:fill="auto"/>
          </w:tcPr>
          <w:p w14:paraId="7EC45693" w14:textId="77777777" w:rsidR="00312D27" w:rsidRPr="00312D27" w:rsidRDefault="00312D27" w:rsidP="00312D27"/>
        </w:tc>
        <w:tc>
          <w:tcPr>
            <w:tcW w:w="1134" w:type="dxa"/>
            <w:shd w:val="clear" w:color="auto" w:fill="auto"/>
          </w:tcPr>
          <w:p w14:paraId="4D3A392B" w14:textId="19B3A54C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DAFF286" w14:textId="1BD906F7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1F7D897" w14:textId="6FECE79A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C3D17DC" w14:textId="6E7DEFC9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567" w:type="dxa"/>
          </w:tcPr>
          <w:p w14:paraId="5EC92843" w14:textId="7511A28A" w:rsidR="00312D27" w:rsidRPr="004964C3" w:rsidRDefault="00312D27" w:rsidP="00312D27">
            <w:pPr>
              <w:rPr>
                <w:rFonts w:asciiTheme="majorBidi" w:hAnsiTheme="majorBidi" w:cstheme="majorBidi"/>
              </w:rPr>
            </w:pPr>
            <w:r w:rsidRPr="004964C3">
              <w:rPr>
                <w:rFonts w:asciiTheme="majorBidi" w:hAnsiTheme="majorBidi" w:cstheme="majorBidi"/>
              </w:rPr>
              <w:t>54</w:t>
            </w:r>
          </w:p>
        </w:tc>
      </w:tr>
      <w:tr w:rsidR="00312D27" w14:paraId="221652D1" w14:textId="77777777" w:rsidTr="00312D27">
        <w:tc>
          <w:tcPr>
            <w:tcW w:w="529" w:type="dxa"/>
            <w:vAlign w:val="center"/>
          </w:tcPr>
          <w:p w14:paraId="68D901FA" w14:textId="35238F8A" w:rsidR="00312D27" w:rsidRPr="00F32772" w:rsidRDefault="00312D27" w:rsidP="00312D27">
            <w:pPr>
              <w:jc w:val="center"/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18" w:type="dxa"/>
          </w:tcPr>
          <w:p w14:paraId="682DCBA1" w14:textId="3154569D" w:rsidR="00312D27" w:rsidRPr="00F32772" w:rsidRDefault="00312D27" w:rsidP="00312D27">
            <w:pPr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Stalo žaidimas „</w:t>
            </w:r>
            <w:proofErr w:type="spellStart"/>
            <w:r w:rsidRPr="00F32772">
              <w:rPr>
                <w:rFonts w:ascii="Times New Roman" w:hAnsi="Times New Roman" w:cs="Times New Roman"/>
              </w:rPr>
              <w:t>Uno</w:t>
            </w:r>
            <w:proofErr w:type="spellEnd"/>
            <w:r w:rsidRPr="00F3277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721" w:type="dxa"/>
            <w:shd w:val="clear" w:color="auto" w:fill="auto"/>
          </w:tcPr>
          <w:p w14:paraId="3FE9CA56" w14:textId="7064E123" w:rsidR="00312D27" w:rsidRPr="00312D27" w:rsidRDefault="00312D27" w:rsidP="00312D27">
            <w:pPr>
              <w:rPr>
                <w:rFonts w:ascii="Times New Roman" w:hAnsi="Times New Roman" w:cs="Times New Roman"/>
              </w:rPr>
            </w:pPr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721" w:type="dxa"/>
            <w:shd w:val="clear" w:color="auto" w:fill="auto"/>
          </w:tcPr>
          <w:p w14:paraId="07041FD6" w14:textId="691DE3F0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722" w:type="dxa"/>
            <w:shd w:val="clear" w:color="auto" w:fill="auto"/>
          </w:tcPr>
          <w:p w14:paraId="4445F902" w14:textId="3ABE6181" w:rsidR="00312D27" w:rsidRPr="00312D27" w:rsidRDefault="00312D27" w:rsidP="00312D27"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20</w:t>
            </w:r>
          </w:p>
        </w:tc>
        <w:tc>
          <w:tcPr>
            <w:tcW w:w="929" w:type="dxa"/>
            <w:shd w:val="clear" w:color="auto" w:fill="auto"/>
          </w:tcPr>
          <w:p w14:paraId="4B6E9845" w14:textId="34AF5A3F" w:rsidR="00312D27" w:rsidRPr="00312D27" w:rsidRDefault="00312D27" w:rsidP="00312D27"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CD46109" w14:textId="4625E832" w:rsidR="00312D27" w:rsidRPr="00312D27" w:rsidRDefault="00312D27" w:rsidP="00312D27"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2A9B8B89" w14:textId="3749A0AE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C44C496" w14:textId="1EA5F6E0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653682B6" w14:textId="5FFCA3AC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50</w:t>
            </w:r>
          </w:p>
        </w:tc>
        <w:tc>
          <w:tcPr>
            <w:tcW w:w="567" w:type="dxa"/>
          </w:tcPr>
          <w:p w14:paraId="7741603F" w14:textId="40958D5B" w:rsidR="00312D27" w:rsidRPr="004964C3" w:rsidRDefault="00312D27" w:rsidP="00312D27">
            <w:pPr>
              <w:rPr>
                <w:rFonts w:asciiTheme="majorBidi" w:hAnsiTheme="majorBidi" w:cstheme="majorBidi"/>
              </w:rPr>
            </w:pPr>
            <w:r w:rsidRPr="004964C3">
              <w:rPr>
                <w:rFonts w:asciiTheme="majorBidi" w:hAnsiTheme="majorBidi" w:cstheme="majorBidi"/>
              </w:rPr>
              <w:t>180</w:t>
            </w:r>
          </w:p>
        </w:tc>
      </w:tr>
      <w:tr w:rsidR="00312D27" w14:paraId="3A8E0A77" w14:textId="77777777" w:rsidTr="00312D27">
        <w:tc>
          <w:tcPr>
            <w:tcW w:w="529" w:type="dxa"/>
            <w:vAlign w:val="center"/>
          </w:tcPr>
          <w:p w14:paraId="139B912A" w14:textId="6DB89B87" w:rsidR="00312D27" w:rsidRPr="00F32772" w:rsidRDefault="00312D27" w:rsidP="00312D27">
            <w:pPr>
              <w:jc w:val="center"/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18" w:type="dxa"/>
          </w:tcPr>
          <w:p w14:paraId="521CA404" w14:textId="0B8B810E" w:rsidR="00312D27" w:rsidRPr="00F32772" w:rsidRDefault="00312D27" w:rsidP="00312D27">
            <w:pPr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Stalo žaidimas „Domino“</w:t>
            </w:r>
          </w:p>
        </w:tc>
        <w:tc>
          <w:tcPr>
            <w:tcW w:w="721" w:type="dxa"/>
            <w:shd w:val="clear" w:color="auto" w:fill="auto"/>
          </w:tcPr>
          <w:p w14:paraId="2FCD0A4A" w14:textId="5BBFD7C4" w:rsidR="00312D27" w:rsidRPr="00312D27" w:rsidRDefault="00312D27" w:rsidP="00312D27">
            <w:pPr>
              <w:rPr>
                <w:rFonts w:ascii="Times New Roman" w:hAnsi="Times New Roman" w:cs="Times New Roman"/>
              </w:rPr>
            </w:pPr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t>50</w:t>
            </w:r>
          </w:p>
        </w:tc>
        <w:tc>
          <w:tcPr>
            <w:tcW w:w="721" w:type="dxa"/>
            <w:shd w:val="clear" w:color="auto" w:fill="auto"/>
          </w:tcPr>
          <w:p w14:paraId="681094BE" w14:textId="69C54FFF" w:rsidR="00312D27" w:rsidRPr="00312D27" w:rsidRDefault="00312D27" w:rsidP="00312D27"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  <w:t>50</w:t>
            </w:r>
          </w:p>
        </w:tc>
        <w:tc>
          <w:tcPr>
            <w:tcW w:w="722" w:type="dxa"/>
            <w:shd w:val="clear" w:color="auto" w:fill="auto"/>
          </w:tcPr>
          <w:p w14:paraId="5F273163" w14:textId="519AD9A7" w:rsidR="00312D27" w:rsidRPr="00312D27" w:rsidRDefault="00312D27" w:rsidP="00312D27"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100</w:t>
            </w:r>
          </w:p>
        </w:tc>
        <w:tc>
          <w:tcPr>
            <w:tcW w:w="929" w:type="dxa"/>
            <w:shd w:val="clear" w:color="auto" w:fill="auto"/>
          </w:tcPr>
          <w:p w14:paraId="7D9E802C" w14:textId="77777777" w:rsidR="00312D27" w:rsidRPr="00312D27" w:rsidRDefault="00312D27" w:rsidP="00312D27"/>
        </w:tc>
        <w:tc>
          <w:tcPr>
            <w:tcW w:w="1134" w:type="dxa"/>
            <w:shd w:val="clear" w:color="auto" w:fill="auto"/>
          </w:tcPr>
          <w:p w14:paraId="44A816B0" w14:textId="3C9CCAB6" w:rsidR="00312D27" w:rsidRPr="00312D27" w:rsidRDefault="00312D27" w:rsidP="00312D27"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7F7B3DC4" w14:textId="6619894C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35FD949F" w14:textId="7CB51900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5C3B5A85" w14:textId="4A8D0086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50</w:t>
            </w:r>
          </w:p>
        </w:tc>
        <w:tc>
          <w:tcPr>
            <w:tcW w:w="567" w:type="dxa"/>
          </w:tcPr>
          <w:p w14:paraId="6C0C9A72" w14:textId="445CB466" w:rsidR="00312D27" w:rsidRPr="004964C3" w:rsidRDefault="00312D27" w:rsidP="00312D27">
            <w:pPr>
              <w:rPr>
                <w:rFonts w:asciiTheme="majorBidi" w:hAnsiTheme="majorBidi" w:cstheme="majorBidi"/>
              </w:rPr>
            </w:pPr>
            <w:r w:rsidRPr="004964C3">
              <w:rPr>
                <w:rFonts w:asciiTheme="majorBidi" w:hAnsiTheme="majorBidi" w:cstheme="majorBidi"/>
              </w:rPr>
              <w:t>410</w:t>
            </w:r>
          </w:p>
        </w:tc>
      </w:tr>
      <w:tr w:rsidR="00312D27" w14:paraId="6DCF9EDC" w14:textId="77777777" w:rsidTr="00312D27">
        <w:tc>
          <w:tcPr>
            <w:tcW w:w="529" w:type="dxa"/>
            <w:vAlign w:val="center"/>
          </w:tcPr>
          <w:p w14:paraId="2ADDA121" w14:textId="1A271FFD" w:rsidR="00312D27" w:rsidRPr="00F32772" w:rsidRDefault="00312D27" w:rsidP="00312D27">
            <w:pPr>
              <w:jc w:val="center"/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18" w:type="dxa"/>
          </w:tcPr>
          <w:p w14:paraId="137B3653" w14:textId="01E2BC86" w:rsidR="00312D27" w:rsidRPr="00F32772" w:rsidRDefault="00312D27" w:rsidP="00312D27">
            <w:pPr>
              <w:rPr>
                <w:rFonts w:ascii="Times New Roman" w:hAnsi="Times New Roman" w:cs="Times New Roman"/>
              </w:rPr>
            </w:pPr>
            <w:r w:rsidRPr="00F32772">
              <w:rPr>
                <w:rFonts w:ascii="Times New Roman" w:hAnsi="Times New Roman" w:cs="Times New Roman"/>
              </w:rPr>
              <w:t>Stalo žaidimas „Monopolis“</w:t>
            </w:r>
          </w:p>
        </w:tc>
        <w:tc>
          <w:tcPr>
            <w:tcW w:w="721" w:type="dxa"/>
            <w:shd w:val="clear" w:color="auto" w:fill="auto"/>
          </w:tcPr>
          <w:p w14:paraId="78DFBEA1" w14:textId="1E59E155" w:rsidR="00312D27" w:rsidRPr="00312D27" w:rsidRDefault="00312D27" w:rsidP="00312D27">
            <w:pPr>
              <w:rPr>
                <w:rFonts w:ascii="Times New Roman" w:hAnsi="Times New Roman" w:cs="Times New Roman"/>
              </w:rPr>
            </w:pPr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20</w:t>
            </w:r>
          </w:p>
        </w:tc>
        <w:tc>
          <w:tcPr>
            <w:tcW w:w="721" w:type="dxa"/>
            <w:shd w:val="clear" w:color="auto" w:fill="auto"/>
          </w:tcPr>
          <w:p w14:paraId="3AA11455" w14:textId="79264CBF" w:rsidR="00312D27" w:rsidRPr="00312D27" w:rsidRDefault="00312D27" w:rsidP="00312D27">
            <w:r w:rsidRPr="00312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lt-LT"/>
              </w:rPr>
              <w:t>10</w:t>
            </w:r>
          </w:p>
        </w:tc>
        <w:tc>
          <w:tcPr>
            <w:tcW w:w="722" w:type="dxa"/>
            <w:shd w:val="clear" w:color="auto" w:fill="auto"/>
          </w:tcPr>
          <w:p w14:paraId="5095E5CE" w14:textId="4D5B378B" w:rsidR="00312D27" w:rsidRPr="00312D27" w:rsidRDefault="00312D27" w:rsidP="00312D27">
            <w:r w:rsidRPr="00312D2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  <w:t>10</w:t>
            </w:r>
          </w:p>
        </w:tc>
        <w:tc>
          <w:tcPr>
            <w:tcW w:w="929" w:type="dxa"/>
            <w:shd w:val="clear" w:color="auto" w:fill="auto"/>
          </w:tcPr>
          <w:p w14:paraId="219E0361" w14:textId="77777777" w:rsidR="00312D27" w:rsidRPr="00312D27" w:rsidRDefault="00312D27" w:rsidP="00312D27"/>
        </w:tc>
        <w:tc>
          <w:tcPr>
            <w:tcW w:w="1134" w:type="dxa"/>
            <w:shd w:val="clear" w:color="auto" w:fill="auto"/>
          </w:tcPr>
          <w:p w14:paraId="45F45729" w14:textId="3F6EA896" w:rsidR="00312D27" w:rsidRPr="00312D27" w:rsidRDefault="00312D27" w:rsidP="00312D27">
            <w:r w:rsidRPr="00312D27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shd w:val="clear" w:color="auto" w:fill="FFFFFF"/>
                <w:lang w:val="en-GB" w:eastAsia="lt-LT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9C09F34" w14:textId="13465B36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DA86986" w14:textId="0D25DC7E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0E53F80" w14:textId="00889842" w:rsidR="00312D27" w:rsidRPr="00312D27" w:rsidRDefault="00312D27" w:rsidP="00312D27">
            <w:r w:rsidRPr="00312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567" w:type="dxa"/>
          </w:tcPr>
          <w:p w14:paraId="35C1FB3A" w14:textId="33818CD0" w:rsidR="00312D27" w:rsidRPr="004964C3" w:rsidRDefault="00312D27" w:rsidP="00312D27">
            <w:pPr>
              <w:rPr>
                <w:rFonts w:asciiTheme="majorBidi" w:hAnsiTheme="majorBidi" w:cstheme="majorBidi"/>
              </w:rPr>
            </w:pPr>
            <w:r w:rsidRPr="004964C3">
              <w:rPr>
                <w:rFonts w:asciiTheme="majorBidi" w:hAnsiTheme="majorBidi" w:cstheme="majorBidi"/>
              </w:rPr>
              <w:t>93</w:t>
            </w:r>
          </w:p>
        </w:tc>
      </w:tr>
    </w:tbl>
    <w:p w14:paraId="2028157F" w14:textId="77777777" w:rsidR="008A153E" w:rsidRDefault="008A153E" w:rsidP="008D1D36">
      <w:pPr>
        <w:jc w:val="center"/>
      </w:pPr>
    </w:p>
    <w:p w14:paraId="2E0C0CEF" w14:textId="020AAB28" w:rsidR="008D1D36" w:rsidRDefault="008D1D36" w:rsidP="00C44AB1">
      <w:pPr>
        <w:jc w:val="center"/>
      </w:pPr>
      <w:r>
        <w:t>_______________________</w:t>
      </w:r>
    </w:p>
    <w:sectPr w:rsidR="008D1D36" w:rsidSect="00281D9C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082883"/>
    <w:multiLevelType w:val="hybridMultilevel"/>
    <w:tmpl w:val="65CA77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C337B"/>
    <w:multiLevelType w:val="hybridMultilevel"/>
    <w:tmpl w:val="85F8051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921145">
    <w:abstractNumId w:val="1"/>
  </w:num>
  <w:num w:numId="2" w16cid:durableId="193620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D"/>
    <w:rsid w:val="00023CFE"/>
    <w:rsid w:val="000B6B31"/>
    <w:rsid w:val="000E45DC"/>
    <w:rsid w:val="001016FD"/>
    <w:rsid w:val="00110A31"/>
    <w:rsid w:val="001525ED"/>
    <w:rsid w:val="00160226"/>
    <w:rsid w:val="001B3820"/>
    <w:rsid w:val="001B7634"/>
    <w:rsid w:val="001D4879"/>
    <w:rsid w:val="001D7355"/>
    <w:rsid w:val="001E6202"/>
    <w:rsid w:val="001F72C8"/>
    <w:rsid w:val="002104B9"/>
    <w:rsid w:val="00253F01"/>
    <w:rsid w:val="00281D9C"/>
    <w:rsid w:val="002926FE"/>
    <w:rsid w:val="002F5830"/>
    <w:rsid w:val="00312D27"/>
    <w:rsid w:val="00321489"/>
    <w:rsid w:val="0033454E"/>
    <w:rsid w:val="003718F6"/>
    <w:rsid w:val="003B2CDB"/>
    <w:rsid w:val="003F44AB"/>
    <w:rsid w:val="00484C03"/>
    <w:rsid w:val="004964C3"/>
    <w:rsid w:val="004B6384"/>
    <w:rsid w:val="004C3C0F"/>
    <w:rsid w:val="004D6E45"/>
    <w:rsid w:val="004E6E49"/>
    <w:rsid w:val="00515C94"/>
    <w:rsid w:val="005534E0"/>
    <w:rsid w:val="0057775A"/>
    <w:rsid w:val="005D717E"/>
    <w:rsid w:val="005D735D"/>
    <w:rsid w:val="005F24DE"/>
    <w:rsid w:val="005F5E38"/>
    <w:rsid w:val="0061572B"/>
    <w:rsid w:val="00652DC4"/>
    <w:rsid w:val="006655A3"/>
    <w:rsid w:val="006D3943"/>
    <w:rsid w:val="00713F8F"/>
    <w:rsid w:val="00745E5B"/>
    <w:rsid w:val="00764272"/>
    <w:rsid w:val="00775F83"/>
    <w:rsid w:val="007925D0"/>
    <w:rsid w:val="007A14E8"/>
    <w:rsid w:val="007D70CA"/>
    <w:rsid w:val="007F69A4"/>
    <w:rsid w:val="008A153E"/>
    <w:rsid w:val="008A36D9"/>
    <w:rsid w:val="008D1D36"/>
    <w:rsid w:val="008E50D9"/>
    <w:rsid w:val="00933827"/>
    <w:rsid w:val="00936EA6"/>
    <w:rsid w:val="00976C0B"/>
    <w:rsid w:val="009A4472"/>
    <w:rsid w:val="009D1B70"/>
    <w:rsid w:val="009E7976"/>
    <w:rsid w:val="009F0F6C"/>
    <w:rsid w:val="00A361D0"/>
    <w:rsid w:val="00A422B5"/>
    <w:rsid w:val="00A51D2F"/>
    <w:rsid w:val="00A51E1D"/>
    <w:rsid w:val="00A76D5D"/>
    <w:rsid w:val="00A77FB5"/>
    <w:rsid w:val="00A87F99"/>
    <w:rsid w:val="00A95DF6"/>
    <w:rsid w:val="00AA2474"/>
    <w:rsid w:val="00B13B42"/>
    <w:rsid w:val="00B15F42"/>
    <w:rsid w:val="00BB5D59"/>
    <w:rsid w:val="00BC1EC8"/>
    <w:rsid w:val="00C14785"/>
    <w:rsid w:val="00C35BDC"/>
    <w:rsid w:val="00C44AB1"/>
    <w:rsid w:val="00C52684"/>
    <w:rsid w:val="00C57E3E"/>
    <w:rsid w:val="00C74A84"/>
    <w:rsid w:val="00C8607E"/>
    <w:rsid w:val="00C934D6"/>
    <w:rsid w:val="00CC705E"/>
    <w:rsid w:val="00D15722"/>
    <w:rsid w:val="00D6528A"/>
    <w:rsid w:val="00D723FC"/>
    <w:rsid w:val="00D85BB7"/>
    <w:rsid w:val="00D86E49"/>
    <w:rsid w:val="00DD1342"/>
    <w:rsid w:val="00E149CA"/>
    <w:rsid w:val="00E54C4F"/>
    <w:rsid w:val="00EC5F1B"/>
    <w:rsid w:val="00F32772"/>
    <w:rsid w:val="00F64A27"/>
    <w:rsid w:val="00F806F5"/>
    <w:rsid w:val="00FB1BDF"/>
    <w:rsid w:val="00FB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57ED"/>
  <w15:chartTrackingRefBased/>
  <w15:docId w15:val="{2093C5FE-6FCC-457B-9A12-3F1CFC4A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160226"/>
    <w:pPr>
      <w:spacing w:after="0" w:line="240" w:lineRule="auto"/>
    </w:pPr>
    <w:rPr>
      <w:lang w:val="lt-LT"/>
    </w:rPr>
  </w:style>
  <w:style w:type="table" w:styleId="Lentelstinklelis">
    <w:name w:val="Table Grid"/>
    <w:basedOn w:val="prastojilentel"/>
    <w:uiPriority w:val="39"/>
    <w:rsid w:val="00FB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C74A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74A8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4A8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4A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74A84"/>
    <w:rPr>
      <w:b/>
      <w:bCs/>
      <w:sz w:val="20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A7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na.grybauskiene@kalejimai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a.grybauskiene@kalejimai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lia.ziliuviene@kalejimai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tautas.racius@kalejimai.l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kaistre.andruliene@kalejimai.lt" TargetMode="External"/><Relationship Id="rId10" Type="http://schemas.openxmlformats.org/officeDocument/2006/relationships/hyperlink" Target="mailto:ramunas.makaveckas@kalejimai.l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usra.janeviciene@kalejimai.lt" TargetMode="External"/><Relationship Id="rId14" Type="http://schemas.openxmlformats.org/officeDocument/2006/relationships/hyperlink" Target="mailto:%72%6f%6c%61%6e%64%61%73%2e%62%69%65%6c%69%75%6e%61%73%40%6b%61%6c%65%6a%69%6d%61%69%2e%6c%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783C-A33F-4FC4-9524-0A52671FA7E0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2.xml><?xml version="1.0" encoding="utf-8"?>
<ds:datastoreItem xmlns:ds="http://schemas.openxmlformats.org/officeDocument/2006/customXml" ds:itemID="{1A7D84C4-2E87-4020-834C-21EF3A66C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FF018-66DC-45B4-8DC2-980DA4905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AEF93-B51A-49A5-A92B-8522EBEB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0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Petkevičienė</dc:creator>
  <cp:lastModifiedBy>Justė Lapinskienė</cp:lastModifiedBy>
  <cp:revision>8</cp:revision>
  <cp:lastPrinted>2024-11-11T11:56:00Z</cp:lastPrinted>
  <dcterms:created xsi:type="dcterms:W3CDTF">2024-11-12T06:41:00Z</dcterms:created>
  <dcterms:modified xsi:type="dcterms:W3CDTF">2024-11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